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CF7EE" w14:textId="6D1AD926" w:rsidR="003515E7" w:rsidRDefault="003515E7" w:rsidP="002C0D6D">
      <w:pPr>
        <w:rPr>
          <w:rFonts w:ascii="Verdana" w:eastAsia="Verdana" w:hAnsi="Verdana" w:cs="Verdana"/>
          <w:sz w:val="16"/>
          <w:szCs w:val="16"/>
        </w:rPr>
      </w:pPr>
    </w:p>
    <w:p w14:paraId="1F97EA5C" w14:textId="7EE2C3E3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22068904" w14:textId="77DF11EA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NEXO 6</w:t>
      </w:r>
    </w:p>
    <w:p w14:paraId="6FC31DC4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CARTA DE ANUÊNCIA DO COLETIVO CULTURAL</w:t>
      </w:r>
    </w:p>
    <w:p w14:paraId="2B59D4B3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center"/>
        <w:rPr>
          <w:rFonts w:ascii="Verdana" w:eastAsia="Verdana" w:hAnsi="Verdana" w:cs="Verdana"/>
          <w:i/>
          <w:color w:val="FF0000"/>
          <w:sz w:val="14"/>
          <w:szCs w:val="14"/>
        </w:rPr>
      </w:pPr>
      <w:bookmarkStart w:id="0" w:name="_heading=h.9dqy2oy489b2" w:colFirst="0" w:colLast="0"/>
      <w:bookmarkEnd w:id="0"/>
      <w:r>
        <w:rPr>
          <w:rFonts w:ascii="Verdana" w:eastAsia="Verdana" w:hAnsi="Verdana" w:cs="Verdana"/>
          <w:i/>
          <w:color w:val="FF0000"/>
          <w:sz w:val="14"/>
          <w:szCs w:val="14"/>
        </w:rPr>
        <w:t>(obrigatória quando a inscrição for realizada como Coletivo Cultural)</w:t>
      </w:r>
    </w:p>
    <w:p w14:paraId="3041B178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3420549" w14:textId="0AC8C70C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Nós, membros do coletivo _______________________________________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ANUÍMOS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footnoteReference w:id="1"/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nossa participação no projeto ora submetido ao processo seletivo do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CHAMAMENTO PÚBLICO Nº 0</w:t>
      </w:r>
      <w:r w:rsidR="00A426B1">
        <w:rPr>
          <w:rFonts w:ascii="Verdana" w:eastAsia="Verdana" w:hAnsi="Verdana" w:cs="Verdana"/>
          <w:b/>
          <w:color w:val="000000"/>
          <w:sz w:val="18"/>
          <w:szCs w:val="18"/>
        </w:rPr>
        <w:t>0</w:t>
      </w:r>
      <w:r>
        <w:rPr>
          <w:rFonts w:ascii="Verdana" w:eastAsia="Verdana" w:hAnsi="Verdana" w:cs="Verdana"/>
          <w:b/>
          <w:sz w:val="18"/>
          <w:szCs w:val="18"/>
        </w:rPr>
        <w:t>2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/202</w:t>
      </w:r>
      <w:r>
        <w:rPr>
          <w:rFonts w:ascii="Verdana" w:eastAsia="Verdana" w:hAnsi="Verdana" w:cs="Verdana"/>
          <w:b/>
          <w:sz w:val="18"/>
          <w:szCs w:val="18"/>
        </w:rPr>
        <w:t>5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- EDITAL DE FOMENTO À EXECUÇÃO DE AÇÕES CULTURAIS (PNAB)</w:t>
      </w:r>
      <w:r>
        <w:rPr>
          <w:rFonts w:ascii="Verdana" w:eastAsia="Verdana" w:hAnsi="Verdana" w:cs="Verdana"/>
          <w:color w:val="000000"/>
          <w:sz w:val="18"/>
          <w:szCs w:val="18"/>
        </w:rPr>
        <w:t>, com o projeto “__________________________________________________”.</w:t>
      </w:r>
    </w:p>
    <w:p w14:paraId="76D1A04D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2FFA18E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Para tanto, indicamos o(a) Sr.(a) ___________________________________________, inscrito(a) no CPF sob nº: _______________, e RG sob nº: _______________, como representante e responsável pela proposta apresentada a este Edital junto à Secretaria Municipal de Educação e Cultura de Campo Bom.</w:t>
      </w:r>
    </w:p>
    <w:p w14:paraId="03E5C0E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2025D1C8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</w:rPr>
      </w:pPr>
      <w:bookmarkStart w:id="1" w:name="_heading=h.qvg4tc89vuiy" w:colFirst="0" w:colLast="0"/>
      <w:bookmarkEnd w:id="1"/>
      <w:r>
        <w:rPr>
          <w:rFonts w:ascii="Verdana" w:eastAsia="Verdana" w:hAnsi="Verdana" w:cs="Verdana"/>
          <w:color w:val="000000"/>
          <w:sz w:val="18"/>
          <w:szCs w:val="18"/>
        </w:rPr>
        <w:t>O coletivo está ciente de que o(a) representante acima indicado(a) será responsável pelo projeto e pelo recebimento do recurso a ser pago pelo referido edital, caso o projeto seja contemplado. O coletivo é composto pelas pessoas abaixo listadas e assinadas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footnoteReference w:id="2"/>
      </w:r>
      <w:r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14:paraId="65EDAF29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6A659900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Campo Bom, ____ de ____________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de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2025.</w:t>
      </w:r>
    </w:p>
    <w:p w14:paraId="56AB7E6C" w14:textId="77777777" w:rsidR="003515E7" w:rsidRDefault="003515E7">
      <w:pPr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0C1DE4E2" w14:textId="77777777" w:rsidR="003515E7" w:rsidRDefault="00000000">
      <w:pPr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>OBSERVAÇÕES:</w:t>
      </w:r>
    </w:p>
    <w:p w14:paraId="71E257F0" w14:textId="77777777" w:rsidR="003515E7" w:rsidRDefault="00000000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1) Não será permitida a complementação dos dados posteriormente à inscrição;</w:t>
      </w:r>
    </w:p>
    <w:p w14:paraId="135487FA" w14:textId="77777777" w:rsidR="003515E7" w:rsidRDefault="00000000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2) Em havendo indícios de irregularidade o projeto será desclassificado.</w:t>
      </w:r>
    </w:p>
    <w:p w14:paraId="2CF149FA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8"/>
          <w:szCs w:val="18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729A9796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FAFD296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72EAB5E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t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4711E0D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12D5FD5B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B63E8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A277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2F2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FB1597F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654E2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73C339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F153D1E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CD698D1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</w:tr>
      <w:tr w:rsidR="003515E7" w14:paraId="0E57736E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C3599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0EAB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A62A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75C2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5805ACF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F3F0F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7021CC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CD88CB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1E8A851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CA263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468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4DFB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01D834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20238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FF2ADC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1C24B2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CB89449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274C022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741C43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2077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4452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CDD2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3E120E5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FC1AE4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A06C8D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714140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1467DA8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B7D9B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2A3B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F0BA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7C77A7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362C8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580514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  <w:proofErr w:type="spellEnd"/>
          </w:p>
        </w:tc>
      </w:tr>
      <w:tr w:rsidR="003515E7" w14:paraId="6D6C0B81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B171B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F89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0A2652B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10FFD0F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263002F4" w14:textId="77777777" w:rsidR="00474EE3" w:rsidRDefault="00474EE3"/>
    <w:p w14:paraId="06F2D82E" w14:textId="77777777" w:rsidR="00474EE3" w:rsidRDefault="00474EE3"/>
    <w:p w14:paraId="418C6019" w14:textId="77777777" w:rsidR="00474EE3" w:rsidRDefault="00474EE3"/>
    <w:p w14:paraId="22011A59" w14:textId="77777777" w:rsidR="00474EE3" w:rsidRDefault="00474EE3"/>
    <w:p w14:paraId="3AD29CB1" w14:textId="77777777" w:rsidR="00474EE3" w:rsidRDefault="00474EE3"/>
    <w:p w14:paraId="6B0DDAD8" w14:textId="77777777" w:rsidR="00474EE3" w:rsidRDefault="00474EE3"/>
    <w:p w14:paraId="2079D57F" w14:textId="77777777" w:rsidR="00474EE3" w:rsidRDefault="00474EE3"/>
    <w:p w14:paraId="5D7C9D0A" w14:textId="77777777" w:rsidR="00474EE3" w:rsidRDefault="00474EE3"/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663BD763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50232A5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5DDB9B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t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BE7FDB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5257CE4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C2E13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8BD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8BE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467548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904E3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4152E34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9A70C2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EE4A3A9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</w:tr>
      <w:tr w:rsidR="003515E7" w14:paraId="1794EE3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217EA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3AEF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463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09C3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65642A22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82F1A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7E107B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04AEC9D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4FE2E9E2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B1582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CF6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3FD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31BDCE33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3372D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C8B577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5E63B2C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78CF84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1C32092D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9C4CC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B18E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669B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2ACF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A9279F6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96B27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E49D5D4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9CE1E3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59AB1C2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5DAA8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01C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C9E5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0A46606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64B6D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C78E20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  <w:proofErr w:type="spellEnd"/>
          </w:p>
        </w:tc>
      </w:tr>
      <w:tr w:rsidR="003515E7" w14:paraId="3C79B067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EACC8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EA13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E84B9F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4DFE5A5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23712182" w14:textId="77777777" w:rsidR="003515E7" w:rsidRDefault="003515E7">
      <w:pPr>
        <w:rPr>
          <w:rFonts w:ascii="Verdana" w:eastAsia="Verdana" w:hAnsi="Verdana" w:cs="Verdana"/>
        </w:rPr>
      </w:pPr>
    </w:p>
    <w:tbl>
      <w:tblPr>
        <w:tblStyle w:val="afd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61E2EB9B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F33A5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0D1C5B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t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05999D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7B78E90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7595C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4EBB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1D31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47B0BD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90475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0DF5C8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9AA1F7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44764D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</w:tr>
      <w:tr w:rsidR="003515E7" w14:paraId="1B60F462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82F75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80EF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3CAD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9662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389C4D68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8C242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53A9C3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A45D4E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732A8A18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F5260F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3A9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E3D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3670C6E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00C1B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1555CA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88EFF6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6A9871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54DB77A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54A89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4470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69F4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953A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2AF63C39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8AF64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17A245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B8F0AF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5E703AD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71179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079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4934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810927B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8D1F1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EFAEC5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  <w:proofErr w:type="spellEnd"/>
          </w:p>
        </w:tc>
      </w:tr>
      <w:tr w:rsidR="003515E7" w14:paraId="4F8D54CE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ED06D7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81CA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7512EB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07A514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7BFB4344" w14:textId="77777777" w:rsidR="003515E7" w:rsidRDefault="003515E7">
      <w:pPr>
        <w:rPr>
          <w:rFonts w:ascii="Verdana" w:eastAsia="Verdana" w:hAnsi="Verdana" w:cs="Verdana"/>
        </w:rPr>
      </w:pPr>
    </w:p>
    <w:tbl>
      <w:tblPr>
        <w:tblStyle w:val="afe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35D42F10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507F23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2A503C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t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54E4A3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0BE1A6A7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1E373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91A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5902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C59CC2F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C3112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8753598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95E5CE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89DE4A8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</w:tr>
      <w:tr w:rsidR="003515E7" w14:paraId="242C800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FB080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FF68A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211F4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7A75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5F0BC569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37DC2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051DE2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58218B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132F8E53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A126E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835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CAD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688031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73AF1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0FD965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13D6B3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6207728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02730843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EC313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A233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4D87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0C92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7E699D79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10B34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BB7D53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C3964C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502DECEB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4CB302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2D0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2B7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CDBFFD1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E6C80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950B37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  <w:proofErr w:type="spellEnd"/>
          </w:p>
        </w:tc>
      </w:tr>
      <w:tr w:rsidR="003515E7" w14:paraId="27F91125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F1CFA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8554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ADF8F73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D8F27D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1913736A" w14:textId="77777777" w:rsidR="003515E7" w:rsidRDefault="003515E7">
      <w:pPr>
        <w:rPr>
          <w:rFonts w:ascii="Verdana" w:eastAsia="Verdana" w:hAnsi="Verdana" w:cs="Verdana"/>
        </w:rPr>
      </w:pPr>
    </w:p>
    <w:p w14:paraId="1A3F5B1D" w14:textId="67ABBE4F" w:rsidR="003515E7" w:rsidRDefault="00000000">
      <w:pPr>
        <w:spacing w:before="240"/>
        <w:jc w:val="center"/>
        <w:rPr>
          <w:rFonts w:ascii="Verdana" w:eastAsia="Verdana" w:hAnsi="Verdana" w:cs="Verdana"/>
          <w:b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color w:val="FF0000"/>
          <w:sz w:val="18"/>
          <w:szCs w:val="18"/>
        </w:rPr>
        <w:t>LISTAR MEMBROS CONFORME O TAMANHO DO COLETIVO</w:t>
      </w:r>
    </w:p>
    <w:sectPr w:rsidR="003515E7" w:rsidSect="008C1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7FF7" w14:textId="77777777" w:rsidR="00662A65" w:rsidRDefault="00662A65">
      <w:r>
        <w:separator/>
      </w:r>
    </w:p>
  </w:endnote>
  <w:endnote w:type="continuationSeparator" w:id="0">
    <w:p w14:paraId="05614099" w14:textId="77777777" w:rsidR="00662A65" w:rsidRDefault="0066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553D" w14:textId="77777777" w:rsidR="002E42B8" w:rsidRPr="007B1C23" w:rsidRDefault="002E42B8" w:rsidP="002E42B8">
    <w:pPr>
      <w:jc w:val="center"/>
      <w:rPr>
        <w:rFonts w:ascii="Arial" w:hAnsi="Arial" w:cs="Arial"/>
        <w:sz w:val="16"/>
        <w:szCs w:val="16"/>
      </w:rPr>
    </w:pPr>
    <w:r w:rsidRPr="002E42B8">
      <w:rPr>
        <w:rFonts w:ascii="Arial" w:hAnsi="Arial" w:cs="Arial"/>
        <w:sz w:val="16"/>
        <w:szCs w:val="16"/>
      </w:rPr>
      <w:t>www.</w:t>
    </w:r>
    <w:hyperlink r:id="rId1">
      <w:r w:rsidRPr="007B1C23">
        <w:rPr>
          <w:rFonts w:ascii="Arial" w:hAnsi="Arial" w:cs="Arial"/>
          <w:b/>
          <w:sz w:val="16"/>
          <w:szCs w:val="16"/>
        </w:rPr>
        <w:t>campobom</w:t>
      </w:r>
    </w:hyperlink>
    <w:hyperlink r:id="rId2">
      <w:r w:rsidRPr="007B1C23">
        <w:rPr>
          <w:rFonts w:ascii="Arial" w:hAnsi="Arial" w:cs="Arial"/>
          <w:sz w:val="16"/>
          <w:szCs w:val="16"/>
        </w:rPr>
        <w:t>.rs.gov.br</w:t>
      </w:r>
    </w:hyperlink>
  </w:p>
  <w:p w14:paraId="0FF2EDFD" w14:textId="77777777" w:rsidR="002E42B8" w:rsidRPr="007B1C23" w:rsidRDefault="002E42B8" w:rsidP="002E42B8">
    <w:pPr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Av. Independência, 800 - 4° Andar – Centro | Campo Bom - RS - CEP 93700-000</w:t>
    </w:r>
  </w:p>
  <w:p w14:paraId="5FE5296F" w14:textId="75A0BACE" w:rsidR="003515E7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Telefone: (51) 3598.8600 Ramal 8713</w:t>
    </w:r>
  </w:p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8CA2" w14:textId="77777777" w:rsidR="00662A65" w:rsidRDefault="00662A65">
      <w:r>
        <w:separator/>
      </w:r>
    </w:p>
  </w:footnote>
  <w:footnote w:type="continuationSeparator" w:id="0">
    <w:p w14:paraId="01828491" w14:textId="77777777" w:rsidR="00662A65" w:rsidRDefault="00662A65">
      <w:r>
        <w:continuationSeparator/>
      </w:r>
    </w:p>
  </w:footnote>
  <w:footnote w:id="1">
    <w:p w14:paraId="1304F946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Style w:val="Refdenotaderodap"/>
        </w:rPr>
        <w:footnoteRef/>
      </w:r>
    </w:p>
  </w:footnote>
  <w:footnote w:id="2">
    <w:p w14:paraId="40DBBF75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Style w:val="Refdenotaderodap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2056FAFF" w:rsidR="003515E7" w:rsidRDefault="002E42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E7CB53" wp14:editId="2E6FFBF5">
          <wp:extent cx="5939790" cy="518160"/>
          <wp:effectExtent l="0" t="0" r="3810" b="0"/>
          <wp:docPr id="16259126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2329" name="Imagem 106532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93EC1"/>
    <w:rsid w:val="0026752D"/>
    <w:rsid w:val="002C0D6D"/>
    <w:rsid w:val="002E42B8"/>
    <w:rsid w:val="003515E7"/>
    <w:rsid w:val="00377751"/>
    <w:rsid w:val="0041238F"/>
    <w:rsid w:val="00425D61"/>
    <w:rsid w:val="00474EE3"/>
    <w:rsid w:val="00477CF0"/>
    <w:rsid w:val="005B7EC5"/>
    <w:rsid w:val="00662A65"/>
    <w:rsid w:val="006E5405"/>
    <w:rsid w:val="00732491"/>
    <w:rsid w:val="00742F14"/>
    <w:rsid w:val="00746766"/>
    <w:rsid w:val="007B1C23"/>
    <w:rsid w:val="008C1912"/>
    <w:rsid w:val="0095278F"/>
    <w:rsid w:val="00A426B1"/>
    <w:rsid w:val="00B11111"/>
    <w:rsid w:val="00B67EAA"/>
    <w:rsid w:val="00BA64EA"/>
    <w:rsid w:val="00CA4FA8"/>
    <w:rsid w:val="00CC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bom.rs.gov.br" TargetMode="External"/><Relationship Id="rId1" Type="http://schemas.openxmlformats.org/officeDocument/2006/relationships/hyperlink" Target="http://www.campobom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2</cp:revision>
  <dcterms:created xsi:type="dcterms:W3CDTF">2025-03-26T17:40:00Z</dcterms:created>
  <dcterms:modified xsi:type="dcterms:W3CDTF">2025-03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